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688DD6" w:rsidR="003267DC" w:rsidRPr="00407DD7" w:rsidRDefault="00CB1CD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條市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0165A" w14:textId="77777777" w:rsidR="00B518F7" w:rsidRDefault="00B518F7" w:rsidP="003C0825">
      <w:r>
        <w:separator/>
      </w:r>
    </w:p>
  </w:endnote>
  <w:endnote w:type="continuationSeparator" w:id="0">
    <w:p w14:paraId="5FCB7C13" w14:textId="77777777" w:rsidR="00B518F7" w:rsidRDefault="00B518F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1EB0D" w14:textId="77777777" w:rsidR="00B518F7" w:rsidRDefault="00B518F7" w:rsidP="003C0825">
      <w:r>
        <w:separator/>
      </w:r>
    </w:p>
  </w:footnote>
  <w:footnote w:type="continuationSeparator" w:id="0">
    <w:p w14:paraId="6A0C1CF3" w14:textId="77777777" w:rsidR="00B518F7" w:rsidRDefault="00B518F7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20419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518F7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1CD2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7BD3-C85B-4CE9-9273-A4F89898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24T05:46:00Z</dcterms:modified>
</cp:coreProperties>
</file>